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词汇史  上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词汇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75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古汉语词汇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